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05FF7" w14:textId="76D5C962" w:rsidR="00B42D5F" w:rsidRDefault="00691DD4" w:rsidP="00BE1979">
      <w:pPr>
        <w:pStyle w:val="Title"/>
        <w:jc w:val="center"/>
      </w:pPr>
      <w:r>
        <w:t>Event</w:t>
      </w:r>
      <w:r w:rsidR="00BE1979">
        <w:t xml:space="preserve"> Permission Form</w:t>
      </w:r>
    </w:p>
    <w:p w14:paraId="1F996FFA" w14:textId="635CCE5D" w:rsidR="00BE1979" w:rsidRDefault="00691DD4" w:rsidP="00BE1979">
      <w:pPr>
        <w:pStyle w:val="Heading1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E9B32" wp14:editId="55C5C3D9">
                <wp:simplePos x="0" y="0"/>
                <wp:positionH relativeFrom="margin">
                  <wp:posOffset>1638300</wp:posOffset>
                </wp:positionH>
                <wp:positionV relativeFrom="paragraph">
                  <wp:posOffset>98425</wp:posOffset>
                </wp:positionV>
                <wp:extent cx="1828800" cy="1828800"/>
                <wp:effectExtent l="0" t="0" r="0" b="2540"/>
                <wp:wrapNone/>
                <wp:docPr id="13568198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254CE2" w14:textId="161E7BE6" w:rsidR="00691DD4" w:rsidRPr="007950F4" w:rsidRDefault="000C0ADA" w:rsidP="00691DD4">
                            <w:pPr>
                              <w:pStyle w:val="Title"/>
                              <w:jc w:val="center"/>
                              <w:rPr>
                                <w:b/>
                                <w:noProof/>
                                <w:color w:val="FFC000"/>
                                <w:spacing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/>
                                <w:spacing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025 </w:t>
                            </w:r>
                            <w:r w:rsidR="00382BE9" w:rsidRPr="007950F4">
                              <w:rPr>
                                <w:b/>
                                <w:noProof/>
                                <w:color w:val="FFC000"/>
                                <w:spacing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lling Acres F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EE9B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9pt;margin-top:7.75pt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Pvr2Md0AAAAK&#10;AQAADwAAAAAAAAAAAAAAAABjBAAAZHJzL2Rvd25yZXYueG1sUEsFBgAAAAAEAAQA8wAAAG0FAAAA&#10;AA==&#10;" filled="f" stroked="f">
                <v:textbox style="mso-fit-shape-to-text:t">
                  <w:txbxContent>
                    <w:p w14:paraId="10254CE2" w14:textId="161E7BE6" w:rsidR="00691DD4" w:rsidRPr="007950F4" w:rsidRDefault="000C0ADA" w:rsidP="00691DD4">
                      <w:pPr>
                        <w:pStyle w:val="Title"/>
                        <w:jc w:val="center"/>
                        <w:rPr>
                          <w:b/>
                          <w:noProof/>
                          <w:color w:val="FFC000"/>
                          <w:spacing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C000"/>
                          <w:spacing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2025 </w:t>
                      </w:r>
                      <w:r w:rsidR="00382BE9" w:rsidRPr="007950F4">
                        <w:rPr>
                          <w:b/>
                          <w:noProof/>
                          <w:color w:val="FFC000"/>
                          <w:spacing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Rolling Acres Fa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97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5D4F1" wp14:editId="203CB67A">
                <wp:simplePos x="0" y="0"/>
                <wp:positionH relativeFrom="column">
                  <wp:posOffset>1628775</wp:posOffset>
                </wp:positionH>
                <wp:positionV relativeFrom="paragraph">
                  <wp:posOffset>407670</wp:posOffset>
                </wp:positionV>
                <wp:extent cx="4743450" cy="0"/>
                <wp:effectExtent l="0" t="0" r="0" b="0"/>
                <wp:wrapNone/>
                <wp:docPr id="4844276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6082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32.1pt" to="501.7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E1979">
        <w:rPr>
          <w:color w:val="auto"/>
        </w:rPr>
        <w:t xml:space="preserve">Name of Field Trip: </w:t>
      </w:r>
      <w:r w:rsidR="00BE1979">
        <w:rPr>
          <w:color w:val="auto"/>
        </w:rPr>
        <w:tab/>
      </w:r>
    </w:p>
    <w:p w14:paraId="3DDC47EB" w14:textId="5A35D8D3" w:rsidR="00BE1979" w:rsidRDefault="00BE1979" w:rsidP="00BE1979">
      <w:pPr>
        <w:pStyle w:val="Heading1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F59C2" wp14:editId="39E5ACA7">
                <wp:simplePos x="0" y="0"/>
                <wp:positionH relativeFrom="column">
                  <wp:posOffset>762000</wp:posOffset>
                </wp:positionH>
                <wp:positionV relativeFrom="paragraph">
                  <wp:posOffset>407035</wp:posOffset>
                </wp:positionV>
                <wp:extent cx="4743450" cy="0"/>
                <wp:effectExtent l="0" t="0" r="0" b="0"/>
                <wp:wrapNone/>
                <wp:docPr id="14418054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BA82C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32.05pt" to="433.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BE1979">
        <w:rPr>
          <w:color w:val="auto"/>
        </w:rPr>
        <w:t>Where?</w:t>
      </w:r>
      <w:r>
        <w:rPr>
          <w:color w:val="auto"/>
        </w:rPr>
        <w:tab/>
      </w:r>
      <w:r w:rsidR="00382BE9" w:rsidRPr="00382BE9">
        <w:rPr>
          <w:color w:val="auto"/>
        </w:rPr>
        <w:t>3305 St. Leonard Road Port Republic, MD 20676</w:t>
      </w:r>
    </w:p>
    <w:p w14:paraId="08942E16" w14:textId="27E78584" w:rsidR="00BE1979" w:rsidRDefault="000C0ADA" w:rsidP="00BE1979">
      <w:pPr>
        <w:pStyle w:val="Heading1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9E7A0" wp14:editId="51FAD1CB">
                <wp:simplePos x="0" y="0"/>
                <wp:positionH relativeFrom="column">
                  <wp:posOffset>4886325</wp:posOffset>
                </wp:positionH>
                <wp:positionV relativeFrom="paragraph">
                  <wp:posOffset>158115</wp:posOffset>
                </wp:positionV>
                <wp:extent cx="1438275" cy="238125"/>
                <wp:effectExtent l="0" t="0" r="9525" b="9525"/>
                <wp:wrapNone/>
                <wp:docPr id="99868807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D6BA0" w14:textId="25C7A73C" w:rsidR="000C0ADA" w:rsidRDefault="000C0ADA">
                            <w:r>
                              <w:t>Rain Date: Oct. 27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9E7A0" id="Text Box 36" o:spid="_x0000_s1027" type="#_x0000_t202" style="position:absolute;margin-left:384.75pt;margin-top:12.45pt;width:113.25pt;height:1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" fillcolor="white [3201]" stroked="f" strokeweight=".5pt">
                <v:textbox>
                  <w:txbxContent>
                    <w:p w14:paraId="7ECD6BA0" w14:textId="25C7A73C" w:rsidR="000C0ADA" w:rsidRDefault="000C0ADA">
                      <w:r>
                        <w:t>Rain Date: Oct. 27th</w:t>
                      </w:r>
                    </w:p>
                  </w:txbxContent>
                </v:textbox>
              </v:shape>
            </w:pict>
          </mc:Fallback>
        </mc:AlternateContent>
      </w:r>
      <w:r w:rsidR="00BE197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59309" wp14:editId="789935E3">
                <wp:simplePos x="0" y="0"/>
                <wp:positionH relativeFrom="column">
                  <wp:posOffset>714375</wp:posOffset>
                </wp:positionH>
                <wp:positionV relativeFrom="paragraph">
                  <wp:posOffset>377190</wp:posOffset>
                </wp:positionV>
                <wp:extent cx="4743450" cy="0"/>
                <wp:effectExtent l="0" t="0" r="0" b="0"/>
                <wp:wrapNone/>
                <wp:docPr id="19497512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3172F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29.7pt" to="429.7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BE1979">
        <w:rPr>
          <w:color w:val="auto"/>
        </w:rPr>
        <w:t>When?</w:t>
      </w:r>
      <w:r w:rsidR="00BE1979">
        <w:rPr>
          <w:color w:val="auto"/>
        </w:rPr>
        <w:tab/>
      </w:r>
      <w:r>
        <w:rPr>
          <w:color w:val="auto"/>
        </w:rPr>
        <w:t>Octo</w:t>
      </w:r>
      <w:r w:rsidR="00382BE9">
        <w:rPr>
          <w:color w:val="auto"/>
        </w:rPr>
        <w:t>ber</w:t>
      </w:r>
      <w:r w:rsidR="00CD40E4">
        <w:rPr>
          <w:color w:val="auto"/>
        </w:rPr>
        <w:t xml:space="preserve"> </w:t>
      </w:r>
      <w:r w:rsidR="00AE28B1">
        <w:rPr>
          <w:color w:val="auto"/>
        </w:rPr>
        <w:t>1</w:t>
      </w:r>
      <w:r>
        <w:rPr>
          <w:color w:val="auto"/>
        </w:rPr>
        <w:t>3</w:t>
      </w:r>
      <w:r w:rsidR="00AE28B1" w:rsidRPr="00AE28B1">
        <w:rPr>
          <w:color w:val="auto"/>
          <w:vertAlign w:val="superscript"/>
        </w:rPr>
        <w:t>th</w:t>
      </w:r>
      <w:r w:rsidR="00CD40E4">
        <w:rPr>
          <w:color w:val="auto"/>
        </w:rPr>
        <w:t>, 202</w:t>
      </w:r>
      <w:r w:rsidR="00691DD4">
        <w:rPr>
          <w:color w:val="auto"/>
        </w:rPr>
        <w:t>4</w:t>
      </w:r>
      <w:r w:rsidR="00CD40E4">
        <w:rPr>
          <w:color w:val="auto"/>
        </w:rPr>
        <w:t xml:space="preserve"> from </w:t>
      </w:r>
      <w:r>
        <w:rPr>
          <w:color w:val="auto"/>
        </w:rPr>
        <w:t>10</w:t>
      </w:r>
      <w:r w:rsidR="00691DD4">
        <w:rPr>
          <w:color w:val="auto"/>
        </w:rPr>
        <w:t>:00</w:t>
      </w:r>
      <w:r w:rsidR="00BE1979">
        <w:rPr>
          <w:color w:val="auto"/>
        </w:rPr>
        <w:t xml:space="preserve"> am to 1</w:t>
      </w:r>
      <w:r>
        <w:rPr>
          <w:color w:val="auto"/>
        </w:rPr>
        <w:t>2</w:t>
      </w:r>
      <w:r w:rsidR="00BE1979">
        <w:rPr>
          <w:color w:val="auto"/>
        </w:rPr>
        <w:t>:</w:t>
      </w:r>
      <w:r w:rsidR="00AE28B1">
        <w:rPr>
          <w:color w:val="auto"/>
        </w:rPr>
        <w:t>3</w:t>
      </w:r>
      <w:r w:rsidR="00BE1979">
        <w:rPr>
          <w:color w:val="auto"/>
        </w:rPr>
        <w:t xml:space="preserve">0 </w:t>
      </w:r>
      <w:r w:rsidR="00691DD4">
        <w:rPr>
          <w:color w:val="auto"/>
        </w:rPr>
        <w:t>p</w:t>
      </w:r>
      <w:r w:rsidR="00BE1979">
        <w:rPr>
          <w:color w:val="auto"/>
        </w:rPr>
        <w:t>m</w:t>
      </w:r>
    </w:p>
    <w:p w14:paraId="1C663443" w14:textId="30EEEFD8" w:rsidR="00FB2D62" w:rsidRDefault="00BE1979" w:rsidP="00AD64ED">
      <w:pPr>
        <w:pStyle w:val="Heading1"/>
        <w:ind w:left="1440" w:hanging="1440"/>
        <w:rPr>
          <w:color w:val="auto"/>
          <w:sz w:val="24"/>
          <w:szCs w:val="24"/>
        </w:rPr>
      </w:pPr>
      <w:r>
        <w:rPr>
          <w:color w:val="auto"/>
        </w:rPr>
        <w:t xml:space="preserve">Details: </w:t>
      </w:r>
      <w:r>
        <w:rPr>
          <w:color w:val="auto"/>
        </w:rPr>
        <w:tab/>
      </w:r>
      <w:r w:rsidRPr="00FB2D62">
        <w:rPr>
          <w:color w:val="auto"/>
          <w:sz w:val="24"/>
          <w:szCs w:val="24"/>
        </w:rPr>
        <w:t xml:space="preserve">We </w:t>
      </w:r>
      <w:r w:rsidR="00AE28B1" w:rsidRPr="00FB2D62">
        <w:rPr>
          <w:color w:val="auto"/>
          <w:sz w:val="24"/>
          <w:szCs w:val="24"/>
        </w:rPr>
        <w:t xml:space="preserve">are going </w:t>
      </w:r>
      <w:r w:rsidR="00382BE9" w:rsidRPr="00FB2D62">
        <w:rPr>
          <w:color w:val="auto"/>
          <w:sz w:val="24"/>
          <w:szCs w:val="24"/>
        </w:rPr>
        <w:t>on a FARM TRIP</w:t>
      </w:r>
      <w:r w:rsidR="0075028B" w:rsidRPr="00FB2D62">
        <w:rPr>
          <w:color w:val="auto"/>
          <w:sz w:val="24"/>
          <w:szCs w:val="24"/>
        </w:rPr>
        <w:t xml:space="preserve"> – COMPLETELY FREE</w:t>
      </w:r>
      <w:r w:rsidR="00FB2D62">
        <w:rPr>
          <w:color w:val="auto"/>
          <w:sz w:val="24"/>
          <w:szCs w:val="24"/>
        </w:rPr>
        <w:t>*</w:t>
      </w:r>
      <w:r w:rsidR="00382BE9" w:rsidRPr="00FB2D62">
        <w:rPr>
          <w:color w:val="auto"/>
          <w:sz w:val="24"/>
          <w:szCs w:val="24"/>
        </w:rPr>
        <w:t xml:space="preserve"> with transportation included</w:t>
      </w:r>
      <w:r w:rsidR="0075028B" w:rsidRPr="00FB2D62">
        <w:rPr>
          <w:color w:val="auto"/>
          <w:sz w:val="24"/>
          <w:szCs w:val="24"/>
        </w:rPr>
        <w:t>!</w:t>
      </w:r>
      <w:r w:rsidR="00691DD4" w:rsidRPr="00FB2D62">
        <w:rPr>
          <w:color w:val="auto"/>
          <w:sz w:val="24"/>
          <w:szCs w:val="24"/>
        </w:rPr>
        <w:t xml:space="preserve"> </w:t>
      </w:r>
      <w:r w:rsidR="0075028B" w:rsidRPr="00FB2D62">
        <w:rPr>
          <w:color w:val="auto"/>
          <w:sz w:val="24"/>
          <w:szCs w:val="24"/>
        </w:rPr>
        <w:t>Feel free to join us, just let us know in the permission form.</w:t>
      </w:r>
      <w:r w:rsidR="00AD64ED" w:rsidRPr="00FB2D62">
        <w:rPr>
          <w:color w:val="auto"/>
          <w:sz w:val="24"/>
          <w:szCs w:val="24"/>
        </w:rPr>
        <w:t xml:space="preserve"> </w:t>
      </w:r>
    </w:p>
    <w:p w14:paraId="4C6FDADC" w14:textId="7827FBAC" w:rsidR="007950F4" w:rsidRPr="00FB2D62" w:rsidRDefault="00FB2D62" w:rsidP="00FB2D62">
      <w:pPr>
        <w:pStyle w:val="Heading1"/>
        <w:ind w:left="14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</w:t>
      </w:r>
      <w:r w:rsidRPr="00FB2D62">
        <w:rPr>
          <w:color w:val="auto"/>
          <w:sz w:val="24"/>
          <w:szCs w:val="24"/>
        </w:rPr>
        <w:t xml:space="preserve"> Little Bubble Child Care, LLC will only cover tickets for ENROLLED children and its staff</w:t>
      </w:r>
      <w:r>
        <w:rPr>
          <w:color w:val="auto"/>
          <w:sz w:val="24"/>
          <w:szCs w:val="24"/>
        </w:rPr>
        <w:t>/volunteers.</w:t>
      </w:r>
      <w:r w:rsidR="00AD64ED" w:rsidRPr="00FB2D62">
        <w:rPr>
          <w:color w:val="auto"/>
          <w:sz w:val="24"/>
          <w:szCs w:val="24"/>
        </w:rPr>
        <w:t xml:space="preserve">                          </w:t>
      </w:r>
    </w:p>
    <w:p w14:paraId="5E29839D" w14:textId="2BAA969F" w:rsidR="000C0ADA" w:rsidRPr="000C0ADA" w:rsidRDefault="00AD64ED" w:rsidP="000C0ADA">
      <w:pPr>
        <w:pStyle w:val="Heading1"/>
        <w:ind w:left="1440"/>
        <w:rPr>
          <w:color w:val="auto"/>
        </w:rPr>
      </w:pPr>
      <w:r w:rsidRPr="00FB2D62">
        <w:rPr>
          <w:color w:val="auto"/>
          <w:sz w:val="24"/>
          <w:szCs w:val="24"/>
        </w:rPr>
        <w:t>We will</w:t>
      </w:r>
      <w:r w:rsidR="00FB2D62">
        <w:rPr>
          <w:color w:val="auto"/>
          <w:sz w:val="24"/>
          <w:szCs w:val="24"/>
        </w:rPr>
        <w:t xml:space="preserve"> </w:t>
      </w:r>
      <w:r w:rsidRPr="00FB2D62">
        <w:rPr>
          <w:color w:val="auto"/>
          <w:sz w:val="24"/>
          <w:szCs w:val="24"/>
        </w:rPr>
        <w:t xml:space="preserve">leave at 9:00 am and arrive at Rolling Acres Farm </w:t>
      </w:r>
      <w:r w:rsidR="007950F4" w:rsidRPr="00FB2D62">
        <w:rPr>
          <w:color w:val="auto"/>
          <w:sz w:val="24"/>
          <w:szCs w:val="24"/>
        </w:rPr>
        <w:t>around 9:45 am. We will gather the children and register at the gate. We will be exploring (as a group) the farm from 10:00 am to 12:00 pm. We will get ready for lunch at 12:00 pm and eat at 12:15 pm.</w:t>
      </w:r>
      <w:r w:rsidR="00FB2D62" w:rsidRPr="00FB2D62">
        <w:rPr>
          <w:color w:val="auto"/>
          <w:sz w:val="24"/>
          <w:szCs w:val="24"/>
        </w:rPr>
        <w:t xml:space="preserve"> </w:t>
      </w:r>
      <w:r w:rsidR="00FB2D62" w:rsidRPr="00FB2D62">
        <w:rPr>
          <w:color w:val="auto"/>
          <w:sz w:val="24"/>
          <w:szCs w:val="24"/>
        </w:rPr>
        <w:t>We will have packed lunches to ensure everyone has a nutritious meal that follows our meal standards as well as those of CACFP.</w:t>
      </w:r>
      <w:r w:rsidR="007950F4" w:rsidRPr="00FB2D62">
        <w:rPr>
          <w:color w:val="auto"/>
          <w:sz w:val="24"/>
          <w:szCs w:val="24"/>
        </w:rPr>
        <w:t xml:space="preserve"> At 12:</w:t>
      </w:r>
      <w:r w:rsidR="000C0ADA" w:rsidRPr="00FB2D62">
        <w:rPr>
          <w:color w:val="auto"/>
          <w:sz w:val="24"/>
          <w:szCs w:val="24"/>
        </w:rPr>
        <w:t>30</w:t>
      </w:r>
      <w:r w:rsidR="007950F4" w:rsidRPr="00FB2D62">
        <w:rPr>
          <w:color w:val="auto"/>
          <w:sz w:val="24"/>
          <w:szCs w:val="24"/>
        </w:rPr>
        <w:t xml:space="preserve"> pm, we will pack everything up and be on the road by 1:00 pm. Upon arrival</w:t>
      </w:r>
      <w:r w:rsidR="007950F4" w:rsidRPr="00FB2D62">
        <w:rPr>
          <w:sz w:val="24"/>
          <w:szCs w:val="24"/>
        </w:rPr>
        <w:t xml:space="preserve"> </w:t>
      </w:r>
      <w:r w:rsidR="007950F4" w:rsidRPr="00FB2D62">
        <w:rPr>
          <w:color w:val="auto"/>
          <w:sz w:val="24"/>
          <w:szCs w:val="24"/>
        </w:rPr>
        <w:t xml:space="preserve">at Little Bubble Child Care, LLC, our day will go on as normal. </w:t>
      </w:r>
      <w:r w:rsidR="000C0ADA" w:rsidRPr="00FB2D62">
        <w:rPr>
          <w:color w:val="auto"/>
          <w:sz w:val="24"/>
          <w:szCs w:val="24"/>
        </w:rPr>
        <w:t xml:space="preserve">If you are interested in chaperoning, please RSVP on our website. </w:t>
      </w:r>
      <w:r w:rsidR="000C0ADA" w:rsidRPr="00FB2D62">
        <w:rPr>
          <w:b/>
          <w:bCs/>
          <w:color w:val="auto"/>
          <w:sz w:val="24"/>
          <w:szCs w:val="24"/>
        </w:rPr>
        <w:t xml:space="preserve">PLEASE NOTE: </w:t>
      </w:r>
      <w:r w:rsidR="000C0ADA" w:rsidRPr="00FB2D62">
        <w:rPr>
          <w:color w:val="auto"/>
          <w:sz w:val="24"/>
          <w:szCs w:val="24"/>
        </w:rPr>
        <w:t xml:space="preserve">If you opt to have your child not attend and we do not have appropriate staffing, we </w:t>
      </w:r>
      <w:r w:rsidR="00FB2D62" w:rsidRPr="00FB2D62">
        <w:rPr>
          <w:color w:val="auto"/>
          <w:sz w:val="24"/>
          <w:szCs w:val="24"/>
        </w:rPr>
        <w:t>request you keep your child home until we get back.</w:t>
      </w:r>
    </w:p>
    <w:p w14:paraId="4B0079E1" w14:textId="229E4BDA" w:rsidR="0075028B" w:rsidRPr="007950F4" w:rsidRDefault="00CD40E4" w:rsidP="007950F4">
      <w:pPr>
        <w:pStyle w:val="Heading1"/>
        <w:ind w:left="1440" w:hanging="1440"/>
        <w:rPr>
          <w:color w:val="auto"/>
        </w:rPr>
      </w:pPr>
      <w:r>
        <w:rPr>
          <w:color w:val="auto"/>
        </w:rPr>
        <w:t>Purpose:</w:t>
      </w:r>
      <w:r>
        <w:rPr>
          <w:color w:val="auto"/>
        </w:rPr>
        <w:tab/>
      </w:r>
      <w:r w:rsidRPr="00FB2D62">
        <w:rPr>
          <w:color w:val="auto"/>
          <w:sz w:val="24"/>
          <w:szCs w:val="24"/>
        </w:rPr>
        <w:t>The purpose of this field trip is to build a relationship with the community</w:t>
      </w:r>
      <w:r w:rsidR="00691DD4" w:rsidRPr="00FB2D62">
        <w:rPr>
          <w:color w:val="auto"/>
          <w:sz w:val="24"/>
          <w:szCs w:val="24"/>
        </w:rPr>
        <w:t xml:space="preserve"> and </w:t>
      </w:r>
      <w:r w:rsidR="00AD64ED" w:rsidRPr="00FB2D62">
        <w:rPr>
          <w:color w:val="auto"/>
          <w:sz w:val="24"/>
          <w:szCs w:val="24"/>
        </w:rPr>
        <w:t>explore farms in real life!</w:t>
      </w:r>
      <w:r w:rsidRPr="00FB2D62">
        <w:rPr>
          <w:color w:val="auto"/>
          <w:sz w:val="24"/>
          <w:szCs w:val="24"/>
        </w:rPr>
        <w:t xml:space="preserve"> </w:t>
      </w:r>
    </w:p>
    <w:p w14:paraId="431D9907" w14:textId="77777777" w:rsidR="00691DD4" w:rsidRDefault="00691DD4" w:rsidP="00691DD4"/>
    <w:p w14:paraId="53CCFDD3" w14:textId="77777777" w:rsidR="00AD64ED" w:rsidRPr="00691DD4" w:rsidRDefault="00AD64ED" w:rsidP="00691DD4"/>
    <w:p w14:paraId="78FD9A05" w14:textId="457EB875" w:rsidR="00CD40E4" w:rsidRDefault="00CD40E4" w:rsidP="00CD40E4">
      <w:pPr>
        <w:pStyle w:val="Title"/>
        <w:jc w:val="center"/>
      </w:pPr>
      <w:r>
        <w:t xml:space="preserve">Please fill out reverse side and return to Ms. Elizabeth </w:t>
      </w:r>
      <w:r w:rsidR="00691DD4">
        <w:rPr>
          <w:b/>
          <w:bCs/>
          <w:u w:val="single"/>
        </w:rPr>
        <w:t xml:space="preserve">TWO </w:t>
      </w:r>
      <w:r>
        <w:t>week</w:t>
      </w:r>
      <w:r w:rsidR="00691DD4">
        <w:t>s</w:t>
      </w:r>
      <w:r>
        <w:t xml:space="preserve"> before </w:t>
      </w:r>
      <w:r w:rsidR="00691DD4">
        <w:t>event</w:t>
      </w:r>
      <w:r>
        <w:t xml:space="preserve">. </w:t>
      </w:r>
    </w:p>
    <w:p w14:paraId="22B3C83B" w14:textId="77777777" w:rsidR="00CD40E4" w:rsidRDefault="00CD40E4" w:rsidP="00CD40E4"/>
    <w:p w14:paraId="641D162C" w14:textId="552A5FE3" w:rsidR="000C0ADA" w:rsidRDefault="000C0ADA" w:rsidP="00CD40E4">
      <w:pPr>
        <w:pStyle w:val="Heading1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AD7695" wp14:editId="3C95D9C9">
                <wp:simplePos x="0" y="0"/>
                <wp:positionH relativeFrom="margin">
                  <wp:posOffset>186817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6352745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8845A" w14:textId="77777777" w:rsidR="000C0ADA" w:rsidRPr="007950F4" w:rsidRDefault="000C0ADA" w:rsidP="000C0ADA">
                            <w:pPr>
                              <w:pStyle w:val="Title"/>
                              <w:jc w:val="center"/>
                              <w:rPr>
                                <w:b/>
                                <w:noProof/>
                                <w:color w:val="FFC000"/>
                                <w:spacing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/>
                                <w:spacing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025 </w:t>
                            </w:r>
                            <w:r w:rsidRPr="007950F4">
                              <w:rPr>
                                <w:b/>
                                <w:noProof/>
                                <w:color w:val="FFC000"/>
                                <w:spacing w:val="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lling Acres F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D7695" id="_x0000_s1028" type="#_x0000_t202" style="position:absolute;margin-left:147.1pt;margin-top:.75pt;width:2in;height:2in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" filled="f" stroked="f">
                <v:textbox style="mso-fit-shape-to-text:t">
                  <w:txbxContent>
                    <w:p w14:paraId="4AE8845A" w14:textId="77777777" w:rsidR="000C0ADA" w:rsidRPr="007950F4" w:rsidRDefault="000C0ADA" w:rsidP="000C0ADA">
                      <w:pPr>
                        <w:pStyle w:val="Title"/>
                        <w:jc w:val="center"/>
                        <w:rPr>
                          <w:b/>
                          <w:noProof/>
                          <w:color w:val="FFC000"/>
                          <w:spacing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C000"/>
                          <w:spacing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2025 </w:t>
                      </w:r>
                      <w:r w:rsidRPr="007950F4">
                        <w:rPr>
                          <w:b/>
                          <w:noProof/>
                          <w:color w:val="FFC000"/>
                          <w:spacing w:val="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Rolling Acres Fa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D5AFF" w14:textId="221393E2" w:rsidR="00CD40E4" w:rsidRDefault="00CD40E4" w:rsidP="00CD40E4">
      <w:pPr>
        <w:pStyle w:val="Heading1"/>
        <w:rPr>
          <w:color w:val="auto"/>
        </w:rPr>
      </w:pPr>
      <w:r>
        <w:rPr>
          <w:color w:val="auto"/>
        </w:rPr>
        <w:t xml:space="preserve">I, </w:t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  <w:t xml:space="preserve">______________________ </w:t>
      </w:r>
      <w:sdt>
        <w:sdtPr>
          <w:rPr>
            <w:color w:val="auto"/>
          </w:rPr>
          <w:id w:val="1739134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 xml:space="preserve">do / </w:t>
      </w:r>
      <w:sdt>
        <w:sdtPr>
          <w:rPr>
            <w:color w:val="auto"/>
          </w:rPr>
          <w:id w:val="-1090083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>do not give my child</w:t>
      </w:r>
      <w:r w:rsidR="00AD64ED">
        <w:rPr>
          <w:color w:val="auto"/>
        </w:rPr>
        <w:t>(ren)</w:t>
      </w:r>
      <w:r>
        <w:rPr>
          <w:color w:val="auto"/>
        </w:rPr>
        <w:t>, _______________ permission to attend the above field trip.</w:t>
      </w:r>
    </w:p>
    <w:p w14:paraId="68D77289" w14:textId="77777777" w:rsidR="00CD40E4" w:rsidRDefault="00CD40E4" w:rsidP="00CD40E4"/>
    <w:p w14:paraId="2C6E8EEA" w14:textId="60D81C18" w:rsidR="00DD2041" w:rsidRDefault="00DD2041" w:rsidP="00DD2041">
      <w:pPr>
        <w:pStyle w:val="Heading1"/>
        <w:rPr>
          <w:color w:val="auto"/>
          <w:sz w:val="22"/>
          <w:szCs w:val="22"/>
        </w:rPr>
      </w:pPr>
      <w:r>
        <w:rPr>
          <w:color w:val="auto"/>
        </w:rPr>
        <w:t xml:space="preserve">I, </w:t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  <w:t xml:space="preserve">______________________ </w:t>
      </w:r>
      <w:sdt>
        <w:sdtPr>
          <w:rPr>
            <w:color w:val="auto"/>
          </w:rPr>
          <w:id w:val="183295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 xml:space="preserve">do / </w:t>
      </w:r>
      <w:sdt>
        <w:sdtPr>
          <w:rPr>
            <w:color w:val="auto"/>
          </w:rPr>
          <w:id w:val="55049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>do not give permission to post photographs of my child</w:t>
      </w:r>
      <w:r w:rsidR="00AD64ED">
        <w:rPr>
          <w:color w:val="auto"/>
        </w:rPr>
        <w:t>(ren)</w:t>
      </w:r>
      <w:r>
        <w:rPr>
          <w:color w:val="auto"/>
        </w:rPr>
        <w:t xml:space="preserve">, _______________ to the website or Facebook pages. </w:t>
      </w:r>
      <w:r>
        <w:rPr>
          <w:color w:val="auto"/>
          <w:sz w:val="22"/>
          <w:szCs w:val="22"/>
        </w:rPr>
        <w:t>(Please note: If ‘do not’ is selected, pictures with your child may be blurred out to protect your wishes!)</w:t>
      </w:r>
    </w:p>
    <w:p w14:paraId="47B8CCC2" w14:textId="77777777" w:rsidR="00DD2041" w:rsidRDefault="00DD2041" w:rsidP="00DD2041"/>
    <w:p w14:paraId="7732B974" w14:textId="0DD6E3E3" w:rsidR="00DD2041" w:rsidRDefault="00DD2041" w:rsidP="00DD2041">
      <w:pPr>
        <w:pStyle w:val="Heading1"/>
        <w:rPr>
          <w:color w:val="auto"/>
        </w:rPr>
      </w:pPr>
      <w:r>
        <w:rPr>
          <w:color w:val="auto"/>
        </w:rPr>
        <w:t xml:space="preserve">I, </w:t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  <w:t xml:space="preserve">______________________ will contact Ms. Elizabeth with any questions or concerns before and during the field trip. </w:t>
      </w:r>
    </w:p>
    <w:p w14:paraId="5A9424ED" w14:textId="1C2F70BB" w:rsidR="0075028B" w:rsidRDefault="0075028B" w:rsidP="00DD2041"/>
    <w:p w14:paraId="19C05881" w14:textId="327A4760" w:rsidR="00DD2041" w:rsidRDefault="00DD2041" w:rsidP="00DD2041"/>
    <w:p w14:paraId="19934824" w14:textId="30B2C83A" w:rsidR="00DD2041" w:rsidRPr="00DD2041" w:rsidRDefault="00000000" w:rsidP="00DD2041">
      <w:r>
        <w:pict w14:anchorId="2994AA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7" o:title=""/>
            <o:lock v:ext="edit" ungrouping="t" rotation="t" cropping="t" verticies="t" text="t" grouping="t"/>
            <o:signatureline v:ext="edit" id="{60776CDA-7FF6-4A05-AD4F-4D04AC00BF1F}" provid="{00000000-0000-0000-0000-000000000000}" o:suggestedsigner="Parent's Signature " issignatureline="t"/>
          </v:shape>
        </w:pict>
      </w:r>
      <w:r w:rsidR="00DD2041">
        <w:t xml:space="preserve">                             </w:t>
      </w:r>
      <w:r>
        <w:pict w14:anchorId="2613CD16">
          <v:shape id="_x0000_i1026" type="#_x0000_t75" alt="Signature Line, Unsigned" style="width:192pt;height:96pt">
            <v:imagedata r:id="rId8" o:title=""/>
            <o:lock v:ext="edit" ungrouping="t" rotation="t" cropping="t" verticies="t" text="t" grouping="t"/>
            <o:signatureline v:ext="edit" id="{FC51299E-6F85-47FF-BF88-EAEB7EC57CAD}" provid="{00000000-0000-0000-0000-000000000000}" o:suggestedsigner="Date" issignatureline="t"/>
          </v:shape>
        </w:pict>
      </w:r>
    </w:p>
    <w:p w14:paraId="2651CE9D" w14:textId="77777777" w:rsidR="00DD2041" w:rsidRPr="00DD2041" w:rsidRDefault="00DD2041" w:rsidP="00DD2041"/>
    <w:p w14:paraId="59F70617" w14:textId="4C2EC817" w:rsidR="00CD40E4" w:rsidRDefault="00CD40E4" w:rsidP="00DD2041">
      <w:pPr>
        <w:pStyle w:val="Heading1"/>
        <w:rPr>
          <w:color w:val="auto"/>
        </w:rPr>
      </w:pPr>
    </w:p>
    <w:p w14:paraId="19C2C1FF" w14:textId="77777777" w:rsidR="00DD2041" w:rsidRPr="00DD2041" w:rsidRDefault="00DD2041" w:rsidP="00DD2041">
      <w:pPr>
        <w:pStyle w:val="Heading1"/>
        <w:rPr>
          <w:color w:val="auto"/>
        </w:rPr>
      </w:pPr>
    </w:p>
    <w:sectPr w:rsidR="00DD2041" w:rsidRPr="00DD2041" w:rsidSect="0004031E">
      <w:headerReference w:type="default" r:id="rId9"/>
      <w:footerReference w:type="default" r:id="rId10"/>
      <w:pgSz w:w="12240" w:h="15840"/>
      <w:pgMar w:top="1440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3E3BC" w14:textId="77777777" w:rsidR="00A96C90" w:rsidRDefault="00A96C90" w:rsidP="00B42D5F">
      <w:pPr>
        <w:spacing w:after="0" w:line="240" w:lineRule="auto"/>
      </w:pPr>
      <w:r>
        <w:separator/>
      </w:r>
    </w:p>
  </w:endnote>
  <w:endnote w:type="continuationSeparator" w:id="0">
    <w:p w14:paraId="56368B29" w14:textId="77777777" w:rsidR="00A96C90" w:rsidRDefault="00A96C90" w:rsidP="00B4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348C" w14:textId="10D0417F" w:rsidR="004774F7" w:rsidRDefault="004774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06D6906" wp14:editId="1BE69AB0">
              <wp:simplePos x="0" y="0"/>
              <wp:positionH relativeFrom="column">
                <wp:posOffset>5057775</wp:posOffset>
              </wp:positionH>
              <wp:positionV relativeFrom="paragraph">
                <wp:posOffset>408940</wp:posOffset>
              </wp:positionV>
              <wp:extent cx="142875" cy="142875"/>
              <wp:effectExtent l="0" t="0" r="28575" b="28575"/>
              <wp:wrapNone/>
              <wp:docPr id="3838012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42875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2B4A461" id="Oval 7" o:spid="_x0000_s1026" style="position:absolute;margin-left:398.25pt;margin-top:32.2pt;width:11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" fillcolor="#bdd6ee [1304]" strokecolor="#1f3763 [160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F6A2DC6" wp14:editId="31011004">
              <wp:simplePos x="0" y="0"/>
              <wp:positionH relativeFrom="column">
                <wp:posOffset>6134100</wp:posOffset>
              </wp:positionH>
              <wp:positionV relativeFrom="paragraph">
                <wp:posOffset>-295910</wp:posOffset>
              </wp:positionV>
              <wp:extent cx="142875" cy="142875"/>
              <wp:effectExtent l="0" t="0" r="28575" b="28575"/>
              <wp:wrapNone/>
              <wp:docPr id="1294496572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42875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51E42B8" id="Oval 7" o:spid="_x0000_s1026" style="position:absolute;margin-left:483pt;margin-top:-23.3pt;width:11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" fillcolor="#bdd6ee [1304]" strokecolor="#1f3763 [160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F9D8D56" wp14:editId="73A2ED82">
              <wp:simplePos x="0" y="0"/>
              <wp:positionH relativeFrom="column">
                <wp:posOffset>9525</wp:posOffset>
              </wp:positionH>
              <wp:positionV relativeFrom="paragraph">
                <wp:posOffset>313690</wp:posOffset>
              </wp:positionV>
              <wp:extent cx="142875" cy="142875"/>
              <wp:effectExtent l="0" t="0" r="28575" b="28575"/>
              <wp:wrapNone/>
              <wp:docPr id="1340900380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42875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FE30FE" id="Oval 7" o:spid="_x0000_s1026" style="position:absolute;margin-left:.75pt;margin-top:24.7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" fillcolor="#bdd6ee [1304]" strokecolor="#1f3763 [160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FE5FBC5" wp14:editId="3E859E2C">
              <wp:simplePos x="0" y="0"/>
              <wp:positionH relativeFrom="page">
                <wp:align>left</wp:align>
              </wp:positionH>
              <wp:positionV relativeFrom="paragraph">
                <wp:posOffset>447040</wp:posOffset>
              </wp:positionV>
              <wp:extent cx="142875" cy="142875"/>
              <wp:effectExtent l="0" t="0" r="28575" b="28575"/>
              <wp:wrapNone/>
              <wp:docPr id="1000388794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42875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7921503" id="Oval 7" o:spid="_x0000_s1026" style="position:absolute;margin-left:0;margin-top:35.2pt;width:11.25pt;height:11.25pt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" fillcolor="#bdd6ee [1304]" strokecolor="#1f3763 [1604]" strokeweight="1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C83CE9C" wp14:editId="17816A6B">
              <wp:simplePos x="0" y="0"/>
              <wp:positionH relativeFrom="column">
                <wp:posOffset>400050</wp:posOffset>
              </wp:positionH>
              <wp:positionV relativeFrom="paragraph">
                <wp:posOffset>-200660</wp:posOffset>
              </wp:positionV>
              <wp:extent cx="142875" cy="142875"/>
              <wp:effectExtent l="0" t="0" r="28575" b="28575"/>
              <wp:wrapNone/>
              <wp:docPr id="180268751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42875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6AE275B" id="Oval 7" o:spid="_x0000_s1026" style="position:absolute;margin-left:31.5pt;margin-top:-15.8pt;width:11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" fillcolor="#bdd6ee [1304]" strokecolor="#1f3763 [160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860EA73" wp14:editId="16639A9F">
              <wp:simplePos x="0" y="0"/>
              <wp:positionH relativeFrom="column">
                <wp:posOffset>3733800</wp:posOffset>
              </wp:positionH>
              <wp:positionV relativeFrom="paragraph">
                <wp:posOffset>447040</wp:posOffset>
              </wp:positionV>
              <wp:extent cx="142875" cy="142875"/>
              <wp:effectExtent l="0" t="0" r="28575" b="28575"/>
              <wp:wrapNone/>
              <wp:docPr id="478821801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42875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9CB574B" id="Oval 7" o:spid="_x0000_s1026" style="position:absolute;margin-left:294pt;margin-top:35.2pt;width:11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" fillcolor="#bdd6ee [1304]" strokecolor="#1f3763 [160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600072D" wp14:editId="7C162DD9">
              <wp:simplePos x="0" y="0"/>
              <wp:positionH relativeFrom="column">
                <wp:posOffset>3295650</wp:posOffset>
              </wp:positionH>
              <wp:positionV relativeFrom="paragraph">
                <wp:posOffset>-276860</wp:posOffset>
              </wp:positionV>
              <wp:extent cx="142875" cy="142875"/>
              <wp:effectExtent l="0" t="0" r="28575" b="28575"/>
              <wp:wrapNone/>
              <wp:docPr id="1414604065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42875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A9FE88B" id="Oval 7" o:spid="_x0000_s1026" style="position:absolute;margin-left:259.5pt;margin-top:-21.8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" fillcolor="#bdd6ee [1304]" strokecolor="#1f3763 [160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E3E87CF" wp14:editId="6EBA9493">
              <wp:simplePos x="0" y="0"/>
              <wp:positionH relativeFrom="column">
                <wp:posOffset>1847850</wp:posOffset>
              </wp:positionH>
              <wp:positionV relativeFrom="paragraph">
                <wp:posOffset>123190</wp:posOffset>
              </wp:positionV>
              <wp:extent cx="219075" cy="190500"/>
              <wp:effectExtent l="0" t="0" r="28575" b="19050"/>
              <wp:wrapNone/>
              <wp:docPr id="912682422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" cy="19050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4ED3D02" id="Oval 7" o:spid="_x0000_s1026" style="position:absolute;margin-left:145.5pt;margin-top:9.7pt;width:17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" fillcolor="#bdd6ee [1304]" strokecolor="#1f3763 [160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2174614" wp14:editId="706AEE18">
              <wp:simplePos x="0" y="0"/>
              <wp:positionH relativeFrom="column">
                <wp:posOffset>5200650</wp:posOffset>
              </wp:positionH>
              <wp:positionV relativeFrom="paragraph">
                <wp:posOffset>-267335</wp:posOffset>
              </wp:positionV>
              <wp:extent cx="361950" cy="342900"/>
              <wp:effectExtent l="0" t="0" r="19050" b="19050"/>
              <wp:wrapNone/>
              <wp:docPr id="1974476658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34290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B99E4CA" id="Oval 7" o:spid="_x0000_s1026" style="position:absolute;margin-left:409.5pt;margin-top:-21.05pt;width:28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" fillcolor="#bdd6ee [1304]" strokecolor="#1f3763 [160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A0F7ED" wp14:editId="7BE2CA58">
              <wp:simplePos x="0" y="0"/>
              <wp:positionH relativeFrom="column">
                <wp:posOffset>5857875</wp:posOffset>
              </wp:positionH>
              <wp:positionV relativeFrom="paragraph">
                <wp:posOffset>104140</wp:posOffset>
              </wp:positionV>
              <wp:extent cx="723900" cy="685800"/>
              <wp:effectExtent l="0" t="0" r="19050" b="19050"/>
              <wp:wrapNone/>
              <wp:docPr id="183295938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" cy="68580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B973AAD" id="Oval 7" o:spid="_x0000_s1026" style="position:absolute;margin-left:461.25pt;margin-top:8.2pt;width:57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" fillcolor="#bdd6ee [1304]" strokecolor="#1f3763 [160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D16F31" wp14:editId="04060F53">
              <wp:simplePos x="0" y="0"/>
              <wp:positionH relativeFrom="column">
                <wp:posOffset>6610350</wp:posOffset>
              </wp:positionH>
              <wp:positionV relativeFrom="paragraph">
                <wp:posOffset>-619760</wp:posOffset>
              </wp:positionV>
              <wp:extent cx="723900" cy="685800"/>
              <wp:effectExtent l="0" t="0" r="19050" b="19050"/>
              <wp:wrapNone/>
              <wp:docPr id="1423541905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" cy="68580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6A588AE" id="Oval 7" o:spid="_x0000_s1026" style="position:absolute;margin-left:520.5pt;margin-top:-48.8pt;width:57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" fillcolor="#bdd6ee [1304]" strokecolor="#1f3763 [160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605FF" wp14:editId="05AA2F81">
              <wp:simplePos x="0" y="0"/>
              <wp:positionH relativeFrom="column">
                <wp:posOffset>3819525</wp:posOffset>
              </wp:positionH>
              <wp:positionV relativeFrom="paragraph">
                <wp:posOffset>-295910</wp:posOffset>
              </wp:positionV>
              <wp:extent cx="723900" cy="685800"/>
              <wp:effectExtent l="0" t="0" r="19050" b="19050"/>
              <wp:wrapNone/>
              <wp:docPr id="2051381129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" cy="68580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0798C3A" id="Oval 7" o:spid="_x0000_s1026" style="position:absolute;margin-left:300.75pt;margin-top:-23.3pt;width:57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" fillcolor="#bdd6ee [1304]" strokecolor="#1f3763 [160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695725" wp14:editId="7575708E">
              <wp:simplePos x="0" y="0"/>
              <wp:positionH relativeFrom="column">
                <wp:posOffset>2552700</wp:posOffset>
              </wp:positionH>
              <wp:positionV relativeFrom="paragraph">
                <wp:posOffset>-153035</wp:posOffset>
              </wp:positionV>
              <wp:extent cx="723900" cy="685800"/>
              <wp:effectExtent l="0" t="0" r="19050" b="19050"/>
              <wp:wrapNone/>
              <wp:docPr id="726020155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" cy="68580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555453" id="Oval 7" o:spid="_x0000_s1026" style="position:absolute;margin-left:201pt;margin-top:-12.05pt;width:57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" fillcolor="#bdd6ee [1304]" strokecolor="#1f3763 [160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576A86" wp14:editId="79CD93C9">
              <wp:simplePos x="0" y="0"/>
              <wp:positionH relativeFrom="column">
                <wp:posOffset>914400</wp:posOffset>
              </wp:positionH>
              <wp:positionV relativeFrom="paragraph">
                <wp:posOffset>-676910</wp:posOffset>
              </wp:positionV>
              <wp:extent cx="723900" cy="685800"/>
              <wp:effectExtent l="0" t="0" r="19050" b="19050"/>
              <wp:wrapNone/>
              <wp:docPr id="1120484342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" cy="68580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AF55890" id="Oval 7" o:spid="_x0000_s1026" style="position:absolute;margin-left:1in;margin-top:-53.3pt;width:57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" fillcolor="#bdd6ee [1304]" strokecolor="#1f3763 [160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64A37C" wp14:editId="4398EF94">
              <wp:simplePos x="0" y="0"/>
              <wp:positionH relativeFrom="column">
                <wp:posOffset>933450</wp:posOffset>
              </wp:positionH>
              <wp:positionV relativeFrom="paragraph">
                <wp:posOffset>313690</wp:posOffset>
              </wp:positionV>
              <wp:extent cx="723900" cy="685800"/>
              <wp:effectExtent l="0" t="0" r="19050" b="19050"/>
              <wp:wrapNone/>
              <wp:docPr id="71936135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" cy="68580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5979AB" id="Oval 7" o:spid="_x0000_s1026" style="position:absolute;margin-left:73.5pt;margin-top:24.7pt;width:5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" fillcolor="#bdd6ee [1304]" strokecolor="#1f3763 [160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519DE" wp14:editId="120F9141">
              <wp:simplePos x="0" y="0"/>
              <wp:positionH relativeFrom="column">
                <wp:posOffset>-1123950</wp:posOffset>
              </wp:positionH>
              <wp:positionV relativeFrom="paragraph">
                <wp:posOffset>-391160</wp:posOffset>
              </wp:positionV>
              <wp:extent cx="723900" cy="685800"/>
              <wp:effectExtent l="0" t="0" r="19050" b="19050"/>
              <wp:wrapNone/>
              <wp:docPr id="1524095498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" cy="68580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92233B" id="Oval 7" o:spid="_x0000_s1026" style="position:absolute;margin-left:-88.5pt;margin-top:-30.8pt;width:57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" fillcolor="#bdd6ee [1304]" strokecolor="#1f3763 [1604]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16455" w14:textId="77777777" w:rsidR="00A96C90" w:rsidRDefault="00A96C90" w:rsidP="00B42D5F">
      <w:pPr>
        <w:spacing w:after="0" w:line="240" w:lineRule="auto"/>
      </w:pPr>
      <w:r>
        <w:separator/>
      </w:r>
    </w:p>
  </w:footnote>
  <w:footnote w:type="continuationSeparator" w:id="0">
    <w:p w14:paraId="2EF957EB" w14:textId="77777777" w:rsidR="00A96C90" w:rsidRDefault="00A96C90" w:rsidP="00B4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6012A" w14:textId="5B1459F9" w:rsidR="00B42D5F" w:rsidRDefault="000C0ADA" w:rsidP="00B42D5F">
    <w:pPr>
      <w:pStyle w:val="Header"/>
    </w:pPr>
    <w:r>
      <w:rPr>
        <w:noProof/>
      </w:rPr>
      <w:drawing>
        <wp:anchor distT="0" distB="0" distL="114300" distR="114300" simplePos="0" relativeHeight="251709440" behindDoc="0" locked="0" layoutInCell="1" allowOverlap="1" wp14:anchorId="634D3800" wp14:editId="4969E355">
          <wp:simplePos x="0" y="0"/>
          <wp:positionH relativeFrom="margin">
            <wp:posOffset>247650</wp:posOffset>
          </wp:positionH>
          <wp:positionV relativeFrom="page">
            <wp:posOffset>372745</wp:posOffset>
          </wp:positionV>
          <wp:extent cx="1000125" cy="970441"/>
          <wp:effectExtent l="0" t="0" r="0" b="1270"/>
          <wp:wrapNone/>
          <wp:docPr id="886474766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474766" name="Picture 8864747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970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056E" wp14:editId="529A6A98">
              <wp:simplePos x="0" y="0"/>
              <wp:positionH relativeFrom="margin">
                <wp:align>center</wp:align>
              </wp:positionH>
              <wp:positionV relativeFrom="paragraph">
                <wp:posOffset>-893445</wp:posOffset>
              </wp:positionV>
              <wp:extent cx="2381250" cy="1095375"/>
              <wp:effectExtent l="0" t="0" r="0" b="0"/>
              <wp:wrapNone/>
              <wp:docPr id="81294452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BC8CC7" w14:textId="60F142A8" w:rsidR="00B42D5F" w:rsidRDefault="00B42D5F" w:rsidP="00B42D5F">
                          <w:pPr>
                            <w:spacing w:line="240" w:lineRule="auto"/>
                            <w:jc w:val="center"/>
                          </w:pPr>
                          <w:r>
                            <w:t xml:space="preserve">Elizabeth </w:t>
                          </w:r>
                          <w:proofErr w:type="spellStart"/>
                          <w:r w:rsidR="000C0ADA">
                            <w:t>DelRicco</w:t>
                          </w:r>
                          <w:proofErr w:type="spellEnd"/>
                        </w:p>
                        <w:p w14:paraId="5471A55A" w14:textId="77777777" w:rsidR="00B42D5F" w:rsidRDefault="00B42D5F" w:rsidP="00B42D5F">
                          <w:pPr>
                            <w:spacing w:line="240" w:lineRule="auto"/>
                            <w:jc w:val="center"/>
                          </w:pPr>
                          <w:r>
                            <w:t>(616) 550-4862</w:t>
                          </w:r>
                        </w:p>
                        <w:p w14:paraId="26E15F97" w14:textId="7065624A" w:rsidR="00B42D5F" w:rsidRDefault="00B42D5F" w:rsidP="00B42D5F">
                          <w:pPr>
                            <w:spacing w:line="240" w:lineRule="auto"/>
                            <w:jc w:val="center"/>
                          </w:pPr>
                          <w:hyperlink r:id="rId2" w:history="1">
                            <w:r w:rsidRPr="00295928">
                              <w:rPr>
                                <w:rStyle w:val="Hyperlink"/>
                              </w:rPr>
                              <w:t>littlebubbledaycaremd@gmail.com</w:t>
                            </w:r>
                          </w:hyperlink>
                        </w:p>
                        <w:p w14:paraId="437B24C8" w14:textId="512BD059" w:rsidR="000C0ADA" w:rsidRDefault="000C0ADA" w:rsidP="00B42D5F">
                          <w:pPr>
                            <w:spacing w:line="240" w:lineRule="auto"/>
                            <w:jc w:val="center"/>
                          </w:pPr>
                          <w:hyperlink r:id="rId3" w:history="1">
                            <w:r w:rsidRPr="001835E7">
                              <w:rPr>
                                <w:rStyle w:val="Hyperlink"/>
                              </w:rPr>
                              <w:t>www.littlebubblechildcare.com</w:t>
                            </w:r>
                          </w:hyperlink>
                          <w:r>
                            <w:t xml:space="preserve"> </w:t>
                          </w:r>
                        </w:p>
                        <w:p w14:paraId="4A776F82" w14:textId="77777777" w:rsidR="00B42D5F" w:rsidRDefault="00B42D5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405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-70.35pt;width:187.5pt;height:86.2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" filled="f" stroked="f" strokeweight=".5pt">
              <v:textbox>
                <w:txbxContent>
                  <w:p w14:paraId="58BC8CC7" w14:textId="60F142A8" w:rsidR="00B42D5F" w:rsidRDefault="00B42D5F" w:rsidP="00B42D5F">
                    <w:pPr>
                      <w:spacing w:line="240" w:lineRule="auto"/>
                      <w:jc w:val="center"/>
                    </w:pPr>
                    <w:r>
                      <w:t xml:space="preserve">Elizabeth </w:t>
                    </w:r>
                    <w:proofErr w:type="spellStart"/>
                    <w:r w:rsidR="000C0ADA">
                      <w:t>DelRicco</w:t>
                    </w:r>
                    <w:proofErr w:type="spellEnd"/>
                  </w:p>
                  <w:p w14:paraId="5471A55A" w14:textId="77777777" w:rsidR="00B42D5F" w:rsidRDefault="00B42D5F" w:rsidP="00B42D5F">
                    <w:pPr>
                      <w:spacing w:line="240" w:lineRule="auto"/>
                      <w:jc w:val="center"/>
                    </w:pPr>
                    <w:r>
                      <w:t>(616) 550-4862</w:t>
                    </w:r>
                  </w:p>
                  <w:p w14:paraId="26E15F97" w14:textId="7065624A" w:rsidR="00B42D5F" w:rsidRDefault="00B42D5F" w:rsidP="00B42D5F">
                    <w:pPr>
                      <w:spacing w:line="240" w:lineRule="auto"/>
                      <w:jc w:val="center"/>
                    </w:pPr>
                    <w:hyperlink r:id="rId4" w:history="1">
                      <w:r w:rsidRPr="00295928">
                        <w:rPr>
                          <w:rStyle w:val="Hyperlink"/>
                        </w:rPr>
                        <w:t>littlebubbledaycaremd@gmail.com</w:t>
                      </w:r>
                    </w:hyperlink>
                  </w:p>
                  <w:p w14:paraId="437B24C8" w14:textId="512BD059" w:rsidR="000C0ADA" w:rsidRDefault="000C0ADA" w:rsidP="00B42D5F">
                    <w:pPr>
                      <w:spacing w:line="240" w:lineRule="auto"/>
                      <w:jc w:val="center"/>
                    </w:pPr>
                    <w:hyperlink r:id="rId5" w:history="1">
                      <w:r w:rsidRPr="001835E7">
                        <w:rPr>
                          <w:rStyle w:val="Hyperlink"/>
                        </w:rPr>
                        <w:t>www.littlebubblechildcare.com</w:t>
                      </w:r>
                    </w:hyperlink>
                    <w:r>
                      <w:t xml:space="preserve"> </w:t>
                    </w:r>
                  </w:p>
                  <w:p w14:paraId="4A776F82" w14:textId="77777777" w:rsidR="00B42D5F" w:rsidRDefault="00B42D5F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0D47CC" wp14:editId="6CA76D93">
              <wp:simplePos x="0" y="0"/>
              <wp:positionH relativeFrom="margin">
                <wp:align>right</wp:align>
              </wp:positionH>
              <wp:positionV relativeFrom="paragraph">
                <wp:posOffset>-741045</wp:posOffset>
              </wp:positionV>
              <wp:extent cx="1800225" cy="962025"/>
              <wp:effectExtent l="0" t="0" r="9525" b="9525"/>
              <wp:wrapNone/>
              <wp:docPr id="28103160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C6BE68" w14:textId="6A10A642" w:rsidR="000C0ADA" w:rsidRDefault="000C0ADA" w:rsidP="00B42D5F">
                          <w:pPr>
                            <w:spacing w:line="240" w:lineRule="auto"/>
                            <w:jc w:val="center"/>
                          </w:pPr>
                          <w:r>
                            <w:t>License #259463</w:t>
                          </w:r>
                        </w:p>
                        <w:p w14:paraId="5403B4F1" w14:textId="1DBA93D9" w:rsidR="00B42D5F" w:rsidRDefault="00B42D5F" w:rsidP="00B42D5F">
                          <w:pPr>
                            <w:spacing w:line="240" w:lineRule="auto"/>
                            <w:jc w:val="center"/>
                          </w:pPr>
                          <w:r>
                            <w:t>22910 Chestnut Rd,</w:t>
                          </w:r>
                        </w:p>
                        <w:p w14:paraId="2D416A3A" w14:textId="77777777" w:rsidR="00B42D5F" w:rsidRDefault="00B42D5F" w:rsidP="00B42D5F">
                          <w:pPr>
                            <w:spacing w:line="240" w:lineRule="auto"/>
                            <w:jc w:val="center"/>
                          </w:pPr>
                          <w:r>
                            <w:t>Lexington Park, MD 20653</w:t>
                          </w:r>
                        </w:p>
                        <w:p w14:paraId="16DFF5DF" w14:textId="77777777" w:rsidR="00B42D5F" w:rsidRDefault="00B42D5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0D47CC" id="Text Box 4" o:spid="_x0000_s1030" type="#_x0000_t202" style="position:absolute;margin-left:90.55pt;margin-top:-58.35pt;width:141.75pt;height:75.7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" fillcolor="white [3201]" stroked="f" strokeweight=".5pt">
              <v:textbox>
                <w:txbxContent>
                  <w:p w14:paraId="19C6BE68" w14:textId="6A10A642" w:rsidR="000C0ADA" w:rsidRDefault="000C0ADA" w:rsidP="00B42D5F">
                    <w:pPr>
                      <w:spacing w:line="240" w:lineRule="auto"/>
                      <w:jc w:val="center"/>
                    </w:pPr>
                    <w:r>
                      <w:t>License #259463</w:t>
                    </w:r>
                  </w:p>
                  <w:p w14:paraId="5403B4F1" w14:textId="1DBA93D9" w:rsidR="00B42D5F" w:rsidRDefault="00B42D5F" w:rsidP="00B42D5F">
                    <w:pPr>
                      <w:spacing w:line="240" w:lineRule="auto"/>
                      <w:jc w:val="center"/>
                    </w:pPr>
                    <w:r>
                      <w:t>22910 Chestnut Rd,</w:t>
                    </w:r>
                  </w:p>
                  <w:p w14:paraId="2D416A3A" w14:textId="77777777" w:rsidR="00B42D5F" w:rsidRDefault="00B42D5F" w:rsidP="00B42D5F">
                    <w:pPr>
                      <w:spacing w:line="240" w:lineRule="auto"/>
                      <w:jc w:val="center"/>
                    </w:pPr>
                    <w:r>
                      <w:t>Lexington Park, MD 20653</w:t>
                    </w:r>
                  </w:p>
                  <w:p w14:paraId="16DFF5DF" w14:textId="77777777" w:rsidR="00B42D5F" w:rsidRDefault="00B42D5F"/>
                </w:txbxContent>
              </v:textbox>
              <w10:wrap anchorx="margin"/>
            </v:shape>
          </w:pict>
        </mc:Fallback>
      </mc:AlternateContent>
    </w:r>
    <w:r w:rsidR="004774F7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F91C41F" wp14:editId="241A6AE6">
              <wp:simplePos x="0" y="0"/>
              <wp:positionH relativeFrom="column">
                <wp:posOffset>2038350</wp:posOffset>
              </wp:positionH>
              <wp:positionV relativeFrom="paragraph">
                <wp:posOffset>-1188720</wp:posOffset>
              </wp:positionV>
              <wp:extent cx="323850" cy="333375"/>
              <wp:effectExtent l="0" t="0" r="19050" b="28575"/>
              <wp:wrapNone/>
              <wp:docPr id="196080551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0" cy="333375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80C5156" id="Oval 7" o:spid="_x0000_s1026" style="position:absolute;margin-left:160.5pt;margin-top:-93.6pt;width:25.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" fillcolor="#bdd6ee [1304]" strokecolor="#1f3763 [1604]" strokeweight="1pt">
              <v:stroke joinstyle="miter"/>
            </v:oval>
          </w:pict>
        </mc:Fallback>
      </mc:AlternateContent>
    </w:r>
    <w:r w:rsidR="004774F7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191CB09" wp14:editId="589843F5">
              <wp:simplePos x="0" y="0"/>
              <wp:positionH relativeFrom="column">
                <wp:posOffset>4514850</wp:posOffset>
              </wp:positionH>
              <wp:positionV relativeFrom="paragraph">
                <wp:posOffset>-1379220</wp:posOffset>
              </wp:positionV>
              <wp:extent cx="323850" cy="333375"/>
              <wp:effectExtent l="0" t="0" r="19050" b="28575"/>
              <wp:wrapNone/>
              <wp:docPr id="858525793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0" cy="333375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EBDEB16" id="Oval 7" o:spid="_x0000_s1026" style="position:absolute;margin-left:355.5pt;margin-top:-108.6pt;width:25.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" fillcolor="#bdd6ee [1304]" strokecolor="#1f3763 [1604]" strokeweight="1pt">
              <v:stroke joinstyle="miter"/>
            </v:oval>
          </w:pict>
        </mc:Fallback>
      </mc:AlternateContent>
    </w:r>
    <w:r w:rsidR="004774F7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3815A94" wp14:editId="1474C7E0">
              <wp:simplePos x="0" y="0"/>
              <wp:positionH relativeFrom="column">
                <wp:posOffset>6153150</wp:posOffset>
              </wp:positionH>
              <wp:positionV relativeFrom="paragraph">
                <wp:posOffset>-293370</wp:posOffset>
              </wp:positionV>
              <wp:extent cx="323850" cy="333375"/>
              <wp:effectExtent l="0" t="0" r="19050" b="28575"/>
              <wp:wrapNone/>
              <wp:docPr id="983056263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0" cy="333375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B69F18" id="Oval 7" o:spid="_x0000_s1026" style="position:absolute;margin-left:484.5pt;margin-top:-23.1pt;width:25.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" fillcolor="#bdd6ee [1304]" strokecolor="#1f3763 [1604]" strokeweight="1pt">
              <v:stroke joinstyle="miter"/>
            </v:oval>
          </w:pict>
        </mc:Fallback>
      </mc:AlternateContent>
    </w:r>
    <w:r w:rsidR="004774F7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C595F25" wp14:editId="55A58FD4">
              <wp:simplePos x="0" y="0"/>
              <wp:positionH relativeFrom="column">
                <wp:posOffset>-609600</wp:posOffset>
              </wp:positionH>
              <wp:positionV relativeFrom="paragraph">
                <wp:posOffset>11430</wp:posOffset>
              </wp:positionV>
              <wp:extent cx="142875" cy="142875"/>
              <wp:effectExtent l="0" t="0" r="28575" b="28575"/>
              <wp:wrapNone/>
              <wp:docPr id="197575499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42875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4290980" id="Oval 7" o:spid="_x0000_s1026" style="position:absolute;margin-left:-48pt;margin-top:.9pt;width:11.2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" fillcolor="#bdd6ee [1304]" strokecolor="#1f3763 [1604]" strokeweight="1pt">
              <v:stroke joinstyle="miter"/>
            </v:oval>
          </w:pict>
        </mc:Fallback>
      </mc:AlternateContent>
    </w:r>
    <w:r w:rsidR="004774F7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AEDA457" wp14:editId="24E76E75">
              <wp:simplePos x="0" y="0"/>
              <wp:positionH relativeFrom="margin">
                <wp:align>left</wp:align>
              </wp:positionH>
              <wp:positionV relativeFrom="paragraph">
                <wp:posOffset>-998220</wp:posOffset>
              </wp:positionV>
              <wp:extent cx="142875" cy="142875"/>
              <wp:effectExtent l="0" t="0" r="28575" b="28575"/>
              <wp:wrapNone/>
              <wp:docPr id="1795416113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42875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88C6118" id="Oval 7" o:spid="_x0000_s1026" style="position:absolute;margin-left:0;margin-top:-78.6pt;width:11.25pt;height:11.2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" fillcolor="#bdd6ee [1304]" strokecolor="#1f3763 [1604]" strokeweight="1pt">
              <v:stroke joinstyle="miter"/>
              <w10:wrap anchorx="margin"/>
            </v:oval>
          </w:pict>
        </mc:Fallback>
      </mc:AlternateContent>
    </w:r>
    <w:r w:rsidR="004774F7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F563464" wp14:editId="72B2D2F2">
              <wp:simplePos x="0" y="0"/>
              <wp:positionH relativeFrom="column">
                <wp:posOffset>4010025</wp:posOffset>
              </wp:positionH>
              <wp:positionV relativeFrom="paragraph">
                <wp:posOffset>-731520</wp:posOffset>
              </wp:positionV>
              <wp:extent cx="142875" cy="142875"/>
              <wp:effectExtent l="0" t="0" r="28575" b="28575"/>
              <wp:wrapNone/>
              <wp:docPr id="866779020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42875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A2AB8E9" id="Oval 7" o:spid="_x0000_s1026" style="position:absolute;margin-left:315.75pt;margin-top:-57.6pt;width:11.2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" fillcolor="#bdd6ee [1304]" strokecolor="#1f3763 [1604]" strokeweight="1pt">
              <v:stroke joinstyle="miter"/>
            </v:oval>
          </w:pict>
        </mc:Fallback>
      </mc:AlternateContent>
    </w:r>
    <w:r w:rsidR="004774F7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6B6FC23" wp14:editId="12C82CD1">
              <wp:simplePos x="0" y="0"/>
              <wp:positionH relativeFrom="column">
                <wp:posOffset>6400800</wp:posOffset>
              </wp:positionH>
              <wp:positionV relativeFrom="paragraph">
                <wp:posOffset>-1076325</wp:posOffset>
              </wp:positionV>
              <wp:extent cx="142875" cy="142875"/>
              <wp:effectExtent l="0" t="0" r="28575" b="28575"/>
              <wp:wrapNone/>
              <wp:docPr id="2083653809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42875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3E724E6" id="Oval 7" o:spid="_x0000_s1026" style="position:absolute;margin-left:7in;margin-top:-84.75pt;width:11.2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" fillcolor="#bdd6ee [1304]" strokecolor="#1f3763 [1604]" strokeweight="1pt">
              <v:stroke joinstyle="miter"/>
            </v:oval>
          </w:pict>
        </mc:Fallback>
      </mc:AlternateContent>
    </w:r>
    <w:r w:rsidR="00B42D5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F33303" wp14:editId="29685176">
              <wp:simplePos x="0" y="0"/>
              <wp:positionH relativeFrom="page">
                <wp:align>left</wp:align>
              </wp:positionH>
              <wp:positionV relativeFrom="paragraph">
                <wp:posOffset>268605</wp:posOffset>
              </wp:positionV>
              <wp:extent cx="7781925" cy="45719"/>
              <wp:effectExtent l="0" t="0" r="28575" b="12065"/>
              <wp:wrapNone/>
              <wp:docPr id="35844028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925" cy="45719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1E03F3" id="Rectangle 6" o:spid="_x0000_s1026" style="position:absolute;margin-left:0;margin-top:21.15pt;width:612.75pt;height:3.6pt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" fillcolor="#deeaf6 [664]" strokecolor="#1f3763 [1604]" strokeweight="1pt">
              <w10:wrap anchorx="page"/>
            </v:rect>
          </w:pict>
        </mc:Fallback>
      </mc:AlternateContent>
    </w:r>
  </w:p>
  <w:p w14:paraId="49378B9F" w14:textId="4762CF5D" w:rsidR="00B42D5F" w:rsidRDefault="00B42D5F" w:rsidP="00B42D5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D5F"/>
    <w:rsid w:val="0004031E"/>
    <w:rsid w:val="00056791"/>
    <w:rsid w:val="00076657"/>
    <w:rsid w:val="000C0ADA"/>
    <w:rsid w:val="0030580F"/>
    <w:rsid w:val="00382BE9"/>
    <w:rsid w:val="00432F61"/>
    <w:rsid w:val="004774F7"/>
    <w:rsid w:val="005438A8"/>
    <w:rsid w:val="00661E7A"/>
    <w:rsid w:val="00691DD4"/>
    <w:rsid w:val="006A0475"/>
    <w:rsid w:val="006B6598"/>
    <w:rsid w:val="006E232C"/>
    <w:rsid w:val="0075028B"/>
    <w:rsid w:val="00767423"/>
    <w:rsid w:val="00767ACB"/>
    <w:rsid w:val="007950F4"/>
    <w:rsid w:val="007E4CAF"/>
    <w:rsid w:val="008B2984"/>
    <w:rsid w:val="00A73DE2"/>
    <w:rsid w:val="00A96C90"/>
    <w:rsid w:val="00AD64ED"/>
    <w:rsid w:val="00AE28B1"/>
    <w:rsid w:val="00B274AB"/>
    <w:rsid w:val="00B42D5F"/>
    <w:rsid w:val="00BB0E88"/>
    <w:rsid w:val="00BE1979"/>
    <w:rsid w:val="00C93CA5"/>
    <w:rsid w:val="00CD40E4"/>
    <w:rsid w:val="00CE2732"/>
    <w:rsid w:val="00DD2041"/>
    <w:rsid w:val="00E05436"/>
    <w:rsid w:val="00EE503C"/>
    <w:rsid w:val="00F64F80"/>
    <w:rsid w:val="00F75545"/>
    <w:rsid w:val="00FB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2AE6F"/>
  <w15:chartTrackingRefBased/>
  <w15:docId w15:val="{99CBA5F4-A456-4AD8-9521-B3C807D1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D5F"/>
  </w:style>
  <w:style w:type="paragraph" w:styleId="Footer">
    <w:name w:val="footer"/>
    <w:basedOn w:val="Normal"/>
    <w:link w:val="FooterChar"/>
    <w:uiPriority w:val="99"/>
    <w:unhideWhenUsed/>
    <w:rsid w:val="00B4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D5F"/>
  </w:style>
  <w:style w:type="character" w:styleId="Hyperlink">
    <w:name w:val="Hyperlink"/>
    <w:basedOn w:val="DefaultParagraphFont"/>
    <w:uiPriority w:val="99"/>
    <w:unhideWhenUsed/>
    <w:rsid w:val="00B42D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D5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E19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E1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bubblechildcare.com" TargetMode="External"/><Relationship Id="rId2" Type="http://schemas.openxmlformats.org/officeDocument/2006/relationships/hyperlink" Target="mailto:littlebubbledaycaremd@gmail.com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littlebubblechildcare.com" TargetMode="External"/><Relationship Id="rId4" Type="http://schemas.openxmlformats.org/officeDocument/2006/relationships/hyperlink" Target="mailto:littlebubbledaycarem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0BFF-3DC6-4E47-A12C-7839062B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arthy</dc:creator>
  <cp:keywords/>
  <dc:description/>
  <cp:lastModifiedBy>Elizabeth McCarthy</cp:lastModifiedBy>
  <cp:revision>2</cp:revision>
  <cp:lastPrinted>2023-04-20T20:58:00Z</cp:lastPrinted>
  <dcterms:created xsi:type="dcterms:W3CDTF">2025-08-21T20:08:00Z</dcterms:created>
  <dcterms:modified xsi:type="dcterms:W3CDTF">2025-08-21T20:08:00Z</dcterms:modified>
</cp:coreProperties>
</file>